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4F6B29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№ 84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>»  сентября</w:t>
      </w:r>
      <w:r w:rsidR="00D7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41A4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31D1" w:rsidRPr="00C331D1" w:rsidRDefault="008C68FE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proofErr w:type="gramStart"/>
      <w:r w:rsidR="004F6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амазян</w:t>
      </w:r>
      <w:proofErr w:type="spellEnd"/>
      <w:r w:rsidR="004F6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вгений Иванович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лице финансового управляющего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да Сама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</w:t>
      </w:r>
      <w:r w:rsid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А55-22266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021, 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Арбитражного суда Самарской области от 16.05.2022 г. по делу № А55-22266/2021, </w:t>
      </w:r>
      <w:r w:rsidR="005D0B7C" w:rsidRPr="005D0B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о результатах проведения торгов посредством публичного предложения в электронной форме по продаже имущества должни</w:t>
      </w:r>
      <w:r w:rsidR="005D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</w:t>
      </w:r>
      <w:proofErr w:type="spellStart"/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мазяна</w:t>
      </w:r>
      <w:proofErr w:type="spellEnd"/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ия Ивановича, именуемый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, и</w:t>
      </w:r>
      <w:proofErr w:type="gramStart"/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 в дальнейшем </w:t>
      </w:r>
      <w:r w:rsidR="00C331D1" w:rsidRPr="00C33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0E19CA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4F6B29" w:rsidRDefault="004F6B29" w:rsidP="004F6B2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</w:t>
      </w:r>
      <w:r w:rsidRP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ок, кадастровый номер </w:t>
      </w:r>
      <w:r w:rsidRPr="004F6B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:09:0206057:5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Самар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ольятти, с/т «Чайка-2», у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9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>166</w:t>
      </w:r>
      <w:r w:rsidR="00190F0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-</w:t>
      </w:r>
      <w:proofErr w:type="spellStart"/>
      <w:r w:rsidR="00190F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proofErr w:type="spellEnd"/>
      <w:r w:rsidR="0019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0F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ылово</w:t>
      </w:r>
      <w:proofErr w:type="spellEnd"/>
      <w:r w:rsidRP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 400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;  </w:t>
      </w:r>
    </w:p>
    <w:p w:rsidR="00190F0C" w:rsidRDefault="00190F0C" w:rsidP="004F6B2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: земли населенных пунктов;</w:t>
      </w:r>
    </w:p>
    <w:p w:rsidR="00953672" w:rsidRDefault="00190F0C" w:rsidP="004F6B2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</w:t>
      </w:r>
      <w:r w:rsidRPr="00190F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льнейшего пользования под садовый учас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4210" w:rsidRDefault="00C74210" w:rsidP="004F6B2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аходится в залоге у Романова Михаила Валентиновича.</w:t>
      </w:r>
    </w:p>
    <w:p w:rsidR="004451CA" w:rsidRDefault="004451CA" w:rsidP="004F6B2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 прекращается в силу закона применительно к подпункту 4 пункта 1 статьи 352 ГК РФ, абзацу шестому пункта 5 ст. 18.1. Закона о банкротстве.</w:t>
      </w:r>
      <w:bookmarkStart w:id="0" w:name="_GoBack"/>
      <w:bookmarkEnd w:id="0"/>
    </w:p>
    <w:p w:rsidR="001C79E9" w:rsidRPr="00393BA0" w:rsidRDefault="00393BA0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8A0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9E9" w:rsidRDefault="001C79E9" w:rsidP="001C7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4F5093">
        <w:rPr>
          <w:rFonts w:ascii="Times New Roman" w:eastAsia="Times New Roman" w:hAnsi="Times New Roman" w:cs="Times New Roman"/>
          <w:sz w:val="24"/>
          <w:szCs w:val="24"/>
          <w:lang w:eastAsia="ru-RU"/>
        </w:rPr>
        <w:t>342</w:t>
      </w:r>
      <w:r w:rsidR="0026150C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сорок две</w:t>
      </w:r>
      <w:r w:rsidR="008A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4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F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мма задатка в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4F5093">
        <w:rPr>
          <w:rFonts w:ascii="Times New Roman" w:eastAsia="Times New Roman" w:hAnsi="Times New Roman" w:cs="Times New Roman"/>
          <w:sz w:val="24"/>
          <w:szCs w:val="24"/>
          <w:lang w:eastAsia="ru-RU"/>
        </w:rPr>
        <w:t>684</w:t>
      </w:r>
      <w:r w:rsidR="0026150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093">
        <w:rPr>
          <w:rFonts w:ascii="Times New Roman" w:eastAsia="Times New Roman" w:hAnsi="Times New Roman" w:cs="Times New Roman"/>
          <w:sz w:val="24"/>
          <w:szCs w:val="24"/>
          <w:lang w:eastAsia="ru-RU"/>
        </w:rPr>
        <w:t>(семьдесят восемь</w:t>
      </w:r>
      <w:r w:rsidR="008A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4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ста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, внесенная Покупателем согласно Дого</w:t>
      </w:r>
      <w:r w:rsidR="000075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у о задатке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1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подписания настоящего Договора.</w:t>
      </w:r>
    </w:p>
    <w:p w:rsidR="00393BA0" w:rsidRPr="00393BA0" w:rsidRDefault="00393BA0" w:rsidP="00393BA0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лучае отказ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течение 3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 не наступившими, при этом покупатель имущества – победитель торгов утрачивает право на возврат уплаченной суммы задатка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CC6701" w:rsidRDefault="00CC6701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5065"/>
        <w:gridCol w:w="4716"/>
      </w:tblGrid>
      <w:tr w:rsidR="00CC6701" w:rsidTr="00DC2D21">
        <w:tc>
          <w:tcPr>
            <w:tcW w:w="5065" w:type="dxa"/>
          </w:tcPr>
          <w:p w:rsidR="00CC6701" w:rsidRPr="00CC6701" w:rsidRDefault="00C948F7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рамазян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Евгений Иванович</w:t>
            </w:r>
          </w:p>
          <w:p w:rsidR="00DC2D2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bookmarkStart w:id="1" w:name="OLE_LINK1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C948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5042</w:t>
            </w:r>
            <w:r w:rsidR="00CA7A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Самарская облас</w:t>
            </w:r>
            <w:r w:rsidR="00C948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ь, гор. Тольятти, ул. Ворошилова, д. 10, кв. 139</w:t>
            </w: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bookmarkEnd w:id="1"/>
          <w:p w:rsidR="00DC2D21" w:rsidRDefault="00DC2D2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 </w:t>
            </w:r>
            <w:r w:rsidR="00C948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32131209485</w:t>
            </w:r>
          </w:p>
          <w:p w:rsidR="00CC6701" w:rsidRPr="00CC6701" w:rsidRDefault="00DC2D2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НИЛС </w:t>
            </w:r>
            <w:r w:rsidR="00C948F7" w:rsidRPr="00C948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3-936-083 65</w:t>
            </w:r>
            <w:r w:rsidR="00CC6701" w:rsidRPr="00C948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ёжные реквизиты: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 получателя –  ПАО «Сбербанк»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</w:t>
            </w:r>
            <w:proofErr w:type="spellEnd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счёт</w:t>
            </w:r>
            <w:proofErr w:type="gramEnd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анка № 30101810200000000607,                                                                                          БИК 043601607                                               </w:t>
            </w:r>
          </w:p>
          <w:p w:rsidR="00CC6701" w:rsidRPr="002A09A4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чёт получателя № </w:t>
            </w:r>
            <w:r w:rsidR="005D0B7C" w:rsidRPr="005D0B7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817810554409607482</w:t>
            </w:r>
          </w:p>
          <w:p w:rsidR="00CC6701" w:rsidRPr="00CC6701" w:rsidRDefault="00AE3E44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уч</w:t>
            </w:r>
            <w:r w:rsidR="00DC2D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т</w:t>
            </w:r>
            <w:r w:rsidR="004B3A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ль –</w:t>
            </w:r>
            <w:r w:rsidR="005D0B7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0B7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рамазян</w:t>
            </w:r>
            <w:proofErr w:type="spellEnd"/>
            <w:r w:rsidR="005D0B7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Евгений Иванович</w:t>
            </w:r>
            <w:r w:rsidR="00CC6701"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</w:p>
          <w:p w:rsidR="00CC6701" w:rsidRDefault="00CC6701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</w:tcPr>
          <w:p w:rsidR="00BF420F" w:rsidRDefault="00BF420F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</w:t>
      </w:r>
      <w:r w:rsidR="004B3AB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7674C"/>
    <w:rsid w:val="000A3E83"/>
    <w:rsid w:val="000B6197"/>
    <w:rsid w:val="000C02D9"/>
    <w:rsid w:val="000E19CA"/>
    <w:rsid w:val="00163E4F"/>
    <w:rsid w:val="00166E20"/>
    <w:rsid w:val="00190F0C"/>
    <w:rsid w:val="001B2815"/>
    <w:rsid w:val="001C79E9"/>
    <w:rsid w:val="002032A5"/>
    <w:rsid w:val="0022549B"/>
    <w:rsid w:val="00227C50"/>
    <w:rsid w:val="0026150C"/>
    <w:rsid w:val="00267F22"/>
    <w:rsid w:val="002A09A4"/>
    <w:rsid w:val="002A476E"/>
    <w:rsid w:val="002E1E53"/>
    <w:rsid w:val="002E75D7"/>
    <w:rsid w:val="00335D6A"/>
    <w:rsid w:val="003731F8"/>
    <w:rsid w:val="00393BA0"/>
    <w:rsid w:val="003D4E30"/>
    <w:rsid w:val="003E3662"/>
    <w:rsid w:val="004451CA"/>
    <w:rsid w:val="004957BC"/>
    <w:rsid w:val="00497CC0"/>
    <w:rsid w:val="004B3AB8"/>
    <w:rsid w:val="004F5093"/>
    <w:rsid w:val="004F6B29"/>
    <w:rsid w:val="00505E49"/>
    <w:rsid w:val="00541A41"/>
    <w:rsid w:val="00586620"/>
    <w:rsid w:val="005B0B7D"/>
    <w:rsid w:val="005D0B7C"/>
    <w:rsid w:val="005F2D05"/>
    <w:rsid w:val="00617BD0"/>
    <w:rsid w:val="00624F0E"/>
    <w:rsid w:val="0064133C"/>
    <w:rsid w:val="00642C52"/>
    <w:rsid w:val="006450D1"/>
    <w:rsid w:val="006622B5"/>
    <w:rsid w:val="006670A3"/>
    <w:rsid w:val="006B622B"/>
    <w:rsid w:val="006C09E4"/>
    <w:rsid w:val="006C32EC"/>
    <w:rsid w:val="006C5B03"/>
    <w:rsid w:val="006F489C"/>
    <w:rsid w:val="00727783"/>
    <w:rsid w:val="007348E4"/>
    <w:rsid w:val="00755B65"/>
    <w:rsid w:val="00757DEF"/>
    <w:rsid w:val="0079592B"/>
    <w:rsid w:val="007A1577"/>
    <w:rsid w:val="007A4357"/>
    <w:rsid w:val="007D668C"/>
    <w:rsid w:val="00820502"/>
    <w:rsid w:val="00867373"/>
    <w:rsid w:val="008822CC"/>
    <w:rsid w:val="00896231"/>
    <w:rsid w:val="008A056E"/>
    <w:rsid w:val="008B4AF1"/>
    <w:rsid w:val="008C68FE"/>
    <w:rsid w:val="008C7EBD"/>
    <w:rsid w:val="009373E0"/>
    <w:rsid w:val="00950D26"/>
    <w:rsid w:val="00953672"/>
    <w:rsid w:val="00981F25"/>
    <w:rsid w:val="009A286A"/>
    <w:rsid w:val="009B3645"/>
    <w:rsid w:val="009E6CE6"/>
    <w:rsid w:val="009E7658"/>
    <w:rsid w:val="00A15B91"/>
    <w:rsid w:val="00A709B1"/>
    <w:rsid w:val="00A91D88"/>
    <w:rsid w:val="00AC36C7"/>
    <w:rsid w:val="00AD756B"/>
    <w:rsid w:val="00AE3E44"/>
    <w:rsid w:val="00AE5CB4"/>
    <w:rsid w:val="00B2357A"/>
    <w:rsid w:val="00B52535"/>
    <w:rsid w:val="00B5276F"/>
    <w:rsid w:val="00B9353E"/>
    <w:rsid w:val="00B97D9A"/>
    <w:rsid w:val="00BF2D93"/>
    <w:rsid w:val="00BF420F"/>
    <w:rsid w:val="00C006BF"/>
    <w:rsid w:val="00C248C5"/>
    <w:rsid w:val="00C331D1"/>
    <w:rsid w:val="00C41071"/>
    <w:rsid w:val="00C74210"/>
    <w:rsid w:val="00C948F7"/>
    <w:rsid w:val="00CA690C"/>
    <w:rsid w:val="00CA7A09"/>
    <w:rsid w:val="00CB427A"/>
    <w:rsid w:val="00CC6701"/>
    <w:rsid w:val="00D101A1"/>
    <w:rsid w:val="00D35414"/>
    <w:rsid w:val="00D740EF"/>
    <w:rsid w:val="00D7476A"/>
    <w:rsid w:val="00D75472"/>
    <w:rsid w:val="00D90267"/>
    <w:rsid w:val="00DC2D21"/>
    <w:rsid w:val="00E20206"/>
    <w:rsid w:val="00EA5696"/>
    <w:rsid w:val="00EE01A2"/>
    <w:rsid w:val="00F82A6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05A5-9BA4-41EA-A9CD-7FA34432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30</cp:revision>
  <cp:lastPrinted>2021-07-09T05:06:00Z</cp:lastPrinted>
  <dcterms:created xsi:type="dcterms:W3CDTF">2017-01-28T18:25:00Z</dcterms:created>
  <dcterms:modified xsi:type="dcterms:W3CDTF">2022-08-21T04:23:00Z</dcterms:modified>
</cp:coreProperties>
</file>